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E7B6" w14:textId="77777777" w:rsidR="009D3E5B" w:rsidRDefault="009D3E5B"/>
    <w:p w14:paraId="73FB088E" w14:textId="77777777" w:rsidR="009D3E5B" w:rsidRDefault="009D3E5B"/>
    <w:p w14:paraId="00842ED2" w14:textId="77777777" w:rsidR="009D3E5B" w:rsidRDefault="009D3E5B"/>
    <w:p w14:paraId="6A04CBE2" w14:textId="77777777" w:rsidR="009D3E5B" w:rsidRDefault="009D3E5B"/>
    <w:p w14:paraId="550E93A3" w14:textId="77777777" w:rsidR="00154953" w:rsidRDefault="00154953" w:rsidP="009D3E5B">
      <w:pPr>
        <w:pStyle w:val="KeinLeerraum"/>
        <w:rPr>
          <w:rFonts w:ascii="Arial" w:hAnsi="Arial" w:cs="Arial"/>
        </w:rPr>
      </w:pPr>
    </w:p>
    <w:p w14:paraId="2B42C728" w14:textId="77777777" w:rsidR="00154953" w:rsidRDefault="00154953" w:rsidP="009D3E5B">
      <w:pPr>
        <w:pStyle w:val="KeinLeerraum"/>
        <w:rPr>
          <w:rFonts w:ascii="Arial" w:hAnsi="Arial" w:cs="Arial"/>
        </w:rPr>
      </w:pPr>
    </w:p>
    <w:p w14:paraId="3BDF156F" w14:textId="77777777" w:rsidR="00154953" w:rsidRDefault="00154953" w:rsidP="009D3E5B">
      <w:pPr>
        <w:pStyle w:val="KeinLeerraum"/>
        <w:rPr>
          <w:rFonts w:ascii="Arial" w:hAnsi="Arial" w:cs="Arial"/>
        </w:rPr>
      </w:pPr>
    </w:p>
    <w:p w14:paraId="78461D3C" w14:textId="77777777" w:rsidR="009D3E5B" w:rsidRDefault="00D225A2" w:rsidP="009D3E5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An den Pfarrgemeinderat </w:t>
      </w:r>
    </w:p>
    <w:p w14:paraId="34DC85CD" w14:textId="77777777" w:rsidR="00D225A2" w:rsidRDefault="00D225A2" w:rsidP="009D3E5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und den stellvertretenden Vorsitzenden </w:t>
      </w:r>
    </w:p>
    <w:p w14:paraId="0B05DED2" w14:textId="77777777" w:rsidR="00D225A2" w:rsidRPr="00154953" w:rsidRDefault="00D225A2" w:rsidP="009D3E5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es Kirchenverwaltungsrates</w:t>
      </w:r>
    </w:p>
    <w:p w14:paraId="7B41CD7E" w14:textId="77777777" w:rsidR="009D3E5B" w:rsidRPr="00154953" w:rsidRDefault="009D3E5B" w:rsidP="009D3E5B">
      <w:pPr>
        <w:pStyle w:val="KeinLeerraum"/>
        <w:rPr>
          <w:rFonts w:ascii="Arial" w:hAnsi="Arial" w:cs="Arial"/>
        </w:rPr>
      </w:pPr>
    </w:p>
    <w:p w14:paraId="26754540" w14:textId="77777777" w:rsidR="009D3E5B" w:rsidRPr="00154953" w:rsidRDefault="009D3E5B" w:rsidP="009D3E5B">
      <w:pPr>
        <w:pStyle w:val="KeinLeerraum"/>
        <w:rPr>
          <w:rFonts w:ascii="Arial" w:hAnsi="Arial" w:cs="Arial"/>
        </w:rPr>
      </w:pPr>
    </w:p>
    <w:p w14:paraId="7BEE6011" w14:textId="77777777" w:rsidR="00154953" w:rsidRDefault="00154953" w:rsidP="009D3E5B">
      <w:pPr>
        <w:pStyle w:val="KeinLeerraum"/>
        <w:rPr>
          <w:rFonts w:ascii="Arial" w:hAnsi="Arial" w:cs="Arial"/>
          <w:b/>
        </w:rPr>
      </w:pPr>
    </w:p>
    <w:p w14:paraId="02E878BF" w14:textId="25DA821E" w:rsidR="00BC08EA" w:rsidRPr="00863874" w:rsidRDefault="003815D9" w:rsidP="00BC08EA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Protokoll der 19</w:t>
      </w:r>
      <w:r w:rsidR="00BC08EA" w:rsidRPr="00863874">
        <w:rPr>
          <w:rFonts w:cs="Arial"/>
          <w:b/>
          <w:bCs/>
          <w:sz w:val="24"/>
        </w:rPr>
        <w:t xml:space="preserve">. Sitzung des Pfarrgemeinderats </w:t>
      </w:r>
    </w:p>
    <w:p w14:paraId="2B6CE193" w14:textId="760E9236" w:rsidR="00863874" w:rsidRDefault="00BC08EA" w:rsidP="00BC08EA">
      <w:pPr>
        <w:rPr>
          <w:rFonts w:cs="Arial"/>
          <w:sz w:val="24"/>
        </w:rPr>
      </w:pPr>
      <w:r w:rsidRPr="00863874">
        <w:rPr>
          <w:rFonts w:cs="Arial"/>
          <w:bCs/>
          <w:sz w:val="24"/>
        </w:rPr>
        <w:t xml:space="preserve">der katholischen Pfarrgemeinde Heilig Kreuz Bad </w:t>
      </w:r>
      <w:proofErr w:type="spellStart"/>
      <w:r w:rsidRPr="00863874">
        <w:rPr>
          <w:rFonts w:cs="Arial"/>
          <w:bCs/>
          <w:sz w:val="24"/>
        </w:rPr>
        <w:t>Wimpfen</w:t>
      </w:r>
      <w:proofErr w:type="spellEnd"/>
      <w:r w:rsidR="00863874">
        <w:rPr>
          <w:rFonts w:cs="Arial"/>
          <w:bCs/>
          <w:sz w:val="24"/>
        </w:rPr>
        <w:t xml:space="preserve"> </w:t>
      </w:r>
      <w:r w:rsidR="003815D9">
        <w:rPr>
          <w:rFonts w:cs="Arial"/>
          <w:bCs/>
          <w:sz w:val="24"/>
        </w:rPr>
        <w:t>am 13.06</w:t>
      </w:r>
      <w:r w:rsidRPr="00863874">
        <w:rPr>
          <w:rFonts w:cs="Arial"/>
          <w:bCs/>
          <w:sz w:val="24"/>
        </w:rPr>
        <w:t>.2018</w:t>
      </w:r>
    </w:p>
    <w:p w14:paraId="0B168200" w14:textId="2AF288ED" w:rsidR="00BC08EA" w:rsidRDefault="003815D9" w:rsidP="00BC08EA">
      <w:pPr>
        <w:rPr>
          <w:rFonts w:cs="Arial"/>
          <w:sz w:val="24"/>
        </w:rPr>
      </w:pPr>
      <w:r>
        <w:rPr>
          <w:rFonts w:cs="Arial"/>
          <w:sz w:val="24"/>
        </w:rPr>
        <w:t xml:space="preserve">Beginn: 19:30 UHR     </w:t>
      </w:r>
      <w:r>
        <w:rPr>
          <w:rFonts w:cs="Arial"/>
          <w:sz w:val="24"/>
        </w:rPr>
        <w:tab/>
        <w:t>Ende: ca. 21</w:t>
      </w:r>
      <w:r w:rsidR="00BC08EA" w:rsidRPr="00863874">
        <w:rPr>
          <w:rFonts w:cs="Arial"/>
          <w:sz w:val="24"/>
        </w:rPr>
        <w:t>:</w:t>
      </w:r>
      <w:r>
        <w:rPr>
          <w:rFonts w:cs="Arial"/>
          <w:sz w:val="24"/>
        </w:rPr>
        <w:t>15</w:t>
      </w:r>
      <w:r w:rsidR="00BC08EA" w:rsidRPr="00863874">
        <w:rPr>
          <w:rFonts w:cs="Arial"/>
          <w:sz w:val="24"/>
        </w:rPr>
        <w:t xml:space="preserve"> Uhr</w:t>
      </w:r>
    </w:p>
    <w:p w14:paraId="7985E9F3" w14:textId="77777777" w:rsidR="006977E5" w:rsidRDefault="006977E5" w:rsidP="00BC08EA">
      <w:pPr>
        <w:rPr>
          <w:rFonts w:cs="Arial"/>
          <w:sz w:val="24"/>
        </w:rPr>
      </w:pPr>
      <w:bookmarkStart w:id="0" w:name="_GoBack"/>
    </w:p>
    <w:bookmarkEnd w:id="0"/>
    <w:tbl>
      <w:tblPr>
        <w:tblW w:w="100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786"/>
        <w:gridCol w:w="2475"/>
        <w:gridCol w:w="932"/>
        <w:gridCol w:w="2328"/>
        <w:gridCol w:w="838"/>
      </w:tblGrid>
      <w:tr w:rsidR="00724485" w:rsidRPr="00212B26" w14:paraId="74537256" w14:textId="77777777" w:rsidTr="00724485">
        <w:trPr>
          <w:trHeight w:val="49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D1913" w14:textId="77777777" w:rsidR="006977E5" w:rsidRPr="00212B26" w:rsidRDefault="006977E5" w:rsidP="00EB1494">
            <w:pPr>
              <w:tabs>
                <w:tab w:val="left" w:pos="725"/>
              </w:tabs>
              <w:rPr>
                <w:rFonts w:ascii="Times New Roman" w:eastAsia="Arial Unicode MS" w:hAnsi="Arial Unicode MS" w:cs="Arial Unicode MS"/>
                <w:color w:val="000000"/>
                <w:sz w:val="24"/>
                <w:u w:color="000000"/>
                <w:lang w:eastAsia="de-DE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A2E0" w14:textId="77777777" w:rsidR="006977E5" w:rsidRPr="00212B26" w:rsidRDefault="006977E5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proofErr w:type="spellStart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>Anw</w:t>
            </w:r>
            <w:proofErr w:type="spellEnd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>. /</w:t>
            </w:r>
            <w:proofErr w:type="spellStart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>Ent</w:t>
            </w:r>
            <w:proofErr w:type="spellEnd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05553" w14:textId="77777777" w:rsidR="006977E5" w:rsidRPr="00212B26" w:rsidRDefault="006977E5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624FF" w14:textId="77777777" w:rsidR="006977E5" w:rsidRPr="00212B26" w:rsidRDefault="006977E5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proofErr w:type="spellStart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>Anw</w:t>
            </w:r>
            <w:proofErr w:type="spellEnd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 xml:space="preserve">/ </w:t>
            </w:r>
            <w:proofErr w:type="spellStart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>Ent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62E4A" w14:textId="77777777" w:rsidR="006977E5" w:rsidRPr="00212B26" w:rsidRDefault="006977E5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ABD0D" w14:textId="77777777" w:rsidR="006977E5" w:rsidRPr="00212B26" w:rsidRDefault="006977E5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proofErr w:type="spellStart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>Anw</w:t>
            </w:r>
            <w:proofErr w:type="spellEnd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 xml:space="preserve">/ </w:t>
            </w:r>
            <w:proofErr w:type="spellStart"/>
            <w:r w:rsidRPr="00212B26">
              <w:rPr>
                <w:rFonts w:eastAsia="Arial Unicode MS" w:cs="Arial"/>
                <w:bCs/>
                <w:color w:val="000000"/>
                <w:sz w:val="20"/>
                <w:szCs w:val="20"/>
                <w:u w:color="000000"/>
                <w:lang w:eastAsia="de-DE"/>
              </w:rPr>
              <w:t>Ent</w:t>
            </w:r>
            <w:proofErr w:type="spellEnd"/>
          </w:p>
        </w:tc>
      </w:tr>
      <w:tr w:rsidR="0045418C" w:rsidRPr="009F2A9F" w14:paraId="73A77EA7" w14:textId="77777777" w:rsidTr="0045418C">
        <w:trPr>
          <w:trHeight w:val="138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64C8C" w14:textId="77777777" w:rsidR="0045418C" w:rsidRDefault="0045418C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proofErr w:type="spellStart"/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Pfr</w:t>
            </w:r>
            <w:proofErr w:type="spellEnd"/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 xml:space="preserve">. Pater </w:t>
            </w:r>
            <w:proofErr w:type="spellStart"/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Sijoy</w:t>
            </w:r>
            <w:proofErr w:type="spellEnd"/>
          </w:p>
          <w:p w14:paraId="49C361B6" w14:textId="77777777" w:rsidR="0045418C" w:rsidRPr="00724485" w:rsidRDefault="0045418C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  <w:p w14:paraId="67886E90" w14:textId="77777777" w:rsidR="0045418C" w:rsidRPr="00724485" w:rsidRDefault="0045418C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Elisabeth Wieland</w:t>
            </w:r>
          </w:p>
          <w:p w14:paraId="78067648" w14:textId="77777777" w:rsidR="0045418C" w:rsidRPr="00724485" w:rsidRDefault="0045418C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  <w:p w14:paraId="0573140A" w14:textId="77777777" w:rsidR="0045418C" w:rsidRPr="0045418C" w:rsidRDefault="0045418C" w:rsidP="00EB1494">
            <w:pPr>
              <w:rPr>
                <w:rFonts w:eastAsia="Arial Unicode MS" w:cs="Arial"/>
                <w:i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i/>
                <w:color w:val="000000"/>
                <w:sz w:val="24"/>
                <w:u w:color="000000"/>
                <w:lang w:eastAsia="de-DE"/>
              </w:rPr>
              <w:t>Beauftragter KVW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796F" w14:textId="77777777" w:rsidR="0045418C" w:rsidRPr="00724485" w:rsidRDefault="0045418C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X</w:t>
            </w:r>
          </w:p>
          <w:p w14:paraId="34435AD6" w14:textId="77777777" w:rsidR="0045418C" w:rsidRDefault="0045418C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  <w:p w14:paraId="17009079" w14:textId="4FD0A27F" w:rsidR="0045418C" w:rsidRPr="00724485" w:rsidRDefault="003815D9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X</w:t>
            </w:r>
          </w:p>
          <w:p w14:paraId="0BB32570" w14:textId="77777777" w:rsidR="0045418C" w:rsidRPr="00724485" w:rsidRDefault="0045418C" w:rsidP="0045418C">
            <w:pPr>
              <w:rPr>
                <w:rFonts w:eastAsia="Arial Unicode MS" w:cs="Arial"/>
                <w:sz w:val="24"/>
                <w:lang w:eastAsia="de-DE"/>
              </w:rPr>
            </w:pPr>
          </w:p>
          <w:p w14:paraId="72AFE4FE" w14:textId="2EE9AD8A" w:rsidR="0045418C" w:rsidRPr="00724485" w:rsidRDefault="003815D9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sz w:val="24"/>
                <w:lang w:eastAsia="de-DE"/>
              </w:rPr>
              <w:t>e</w:t>
            </w:r>
            <w:r w:rsidR="0045418C" w:rsidRPr="00724485">
              <w:rPr>
                <w:rFonts w:eastAsia="Arial Unicode MS" w:cs="Arial"/>
                <w:sz w:val="24"/>
                <w:lang w:eastAsia="de-DE"/>
              </w:rPr>
              <w:t xml:space="preserve">                                                                          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E406" w14:textId="77777777" w:rsidR="0045418C" w:rsidRDefault="0045418C" w:rsidP="00D2190F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Johannes Pawletta</w:t>
            </w:r>
          </w:p>
          <w:p w14:paraId="1468AED9" w14:textId="77777777" w:rsidR="0045418C" w:rsidRDefault="0045418C" w:rsidP="00D2190F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  <w:p w14:paraId="0F086731" w14:textId="77777777" w:rsidR="0045418C" w:rsidRPr="00724485" w:rsidRDefault="0045418C" w:rsidP="00D2190F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Wolfgang Biebl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8AA8" w14:textId="1C046E25" w:rsidR="0045418C" w:rsidRPr="00724485" w:rsidRDefault="003815D9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X</w:t>
            </w:r>
          </w:p>
          <w:p w14:paraId="48B3304A" w14:textId="5DEC7E82" w:rsidR="0045418C" w:rsidRPr="00724485" w:rsidRDefault="003815D9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 xml:space="preserve">          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57E2" w14:textId="77777777" w:rsidR="0045418C" w:rsidRDefault="0045418C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Uta Peters</w:t>
            </w:r>
          </w:p>
          <w:p w14:paraId="2E483A24" w14:textId="77777777" w:rsidR="0045418C" w:rsidRPr="00724485" w:rsidRDefault="0045418C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  <w:p w14:paraId="23EB4408" w14:textId="77777777" w:rsidR="0045418C" w:rsidRDefault="0045418C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 xml:space="preserve">Katharina </w:t>
            </w:r>
            <w:proofErr w:type="spellStart"/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Petrenz</w:t>
            </w:r>
            <w:proofErr w:type="spellEnd"/>
          </w:p>
          <w:p w14:paraId="139DAF4A" w14:textId="77777777" w:rsidR="0045418C" w:rsidRPr="00724485" w:rsidRDefault="0045418C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6F32" w14:textId="77777777" w:rsidR="0045418C" w:rsidRDefault="0045418C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X</w:t>
            </w:r>
          </w:p>
          <w:p w14:paraId="5F688550" w14:textId="77777777" w:rsidR="0045418C" w:rsidRPr="00724485" w:rsidRDefault="0045418C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</w:p>
          <w:p w14:paraId="47CF3816" w14:textId="7D10E8E7" w:rsidR="0045418C" w:rsidRPr="00724485" w:rsidRDefault="003815D9" w:rsidP="0045418C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e</w:t>
            </w:r>
            <w:r w:rsidR="0045418C" w:rsidRPr="00724485"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 xml:space="preserve">                    </w:t>
            </w:r>
          </w:p>
        </w:tc>
      </w:tr>
      <w:tr w:rsidR="0045418C" w:rsidRPr="009F2A9F" w14:paraId="4405476A" w14:textId="77777777" w:rsidTr="00FD4E65">
        <w:trPr>
          <w:trHeight w:val="5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2C4A0" w14:textId="77777777" w:rsidR="0045418C" w:rsidRPr="006977E5" w:rsidRDefault="0045418C" w:rsidP="00EB1494">
            <w:pPr>
              <w:rPr>
                <w:rFonts w:eastAsia="Arial Unicode MS" w:cs="Arial"/>
                <w:bCs/>
                <w:color w:val="000000"/>
                <w:u w:color="000000"/>
                <w:lang w:eastAsia="de-DE"/>
              </w:rPr>
            </w:pPr>
          </w:p>
          <w:p w14:paraId="142E26FD" w14:textId="77777777" w:rsidR="0045418C" w:rsidRPr="006977E5" w:rsidRDefault="0045418C" w:rsidP="00EB1494">
            <w:pP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</w:pPr>
            <w:r w:rsidRPr="006977E5">
              <w:rPr>
                <w:rFonts w:eastAsia="Arial Unicode MS" w:cs="Arial"/>
                <w:bCs/>
                <w:color w:val="000000"/>
                <w:u w:color="000000"/>
                <w:lang w:eastAsia="de-DE"/>
              </w:rPr>
              <w:t>Protokollant</w:t>
            </w:r>
          </w:p>
        </w:tc>
        <w:tc>
          <w:tcPr>
            <w:tcW w:w="7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A6AF0" w14:textId="35462714" w:rsidR="0045418C" w:rsidRPr="001B60F0" w:rsidRDefault="003815D9" w:rsidP="00EB1494">
            <w:pPr>
              <w:rPr>
                <w:rFonts w:ascii="Times New Roman" w:eastAsia="Arial Unicode MS" w:hAnsi="Arial Unicode MS" w:cs="Arial Unicode MS"/>
                <w:color w:val="000000"/>
                <w:sz w:val="24"/>
                <w:u w:color="000000"/>
                <w:lang w:eastAsia="de-DE"/>
              </w:rPr>
            </w:pPr>
            <w:r>
              <w:rPr>
                <w:rFonts w:eastAsia="Arial Unicode MS" w:cs="Arial"/>
                <w:color w:val="000000"/>
                <w:sz w:val="24"/>
                <w:u w:color="000000"/>
                <w:lang w:eastAsia="de-DE"/>
              </w:rPr>
              <w:t>Johannes Pawletta</w:t>
            </w:r>
          </w:p>
        </w:tc>
      </w:tr>
    </w:tbl>
    <w:p w14:paraId="19917943" w14:textId="77777777" w:rsidR="006977E5" w:rsidRPr="00863874" w:rsidRDefault="006977E5" w:rsidP="00BC08EA">
      <w:pPr>
        <w:rPr>
          <w:rFonts w:cs="Arial"/>
          <w:bCs/>
          <w:sz w:val="24"/>
        </w:rPr>
      </w:pPr>
    </w:p>
    <w:p w14:paraId="7CE5CB50" w14:textId="77777777" w:rsidR="00D225A2" w:rsidRPr="00135006" w:rsidRDefault="00D225A2" w:rsidP="00D225A2">
      <w:pPr>
        <w:tabs>
          <w:tab w:val="left" w:pos="6120"/>
        </w:tabs>
        <w:rPr>
          <w:rFonts w:cs="Arial"/>
          <w:sz w:val="24"/>
        </w:rPr>
      </w:pPr>
    </w:p>
    <w:tbl>
      <w:tblPr>
        <w:tblStyle w:val="Tabellenraster"/>
        <w:tblW w:w="7508" w:type="dxa"/>
        <w:tblLayout w:type="fixed"/>
        <w:tblLook w:val="0000" w:firstRow="0" w:lastRow="0" w:firstColumn="0" w:lastColumn="0" w:noHBand="0" w:noVBand="0"/>
      </w:tblPr>
      <w:tblGrid>
        <w:gridCol w:w="552"/>
        <w:gridCol w:w="6956"/>
      </w:tblGrid>
      <w:tr w:rsidR="00D225A2" w:rsidRPr="00B35893" w14:paraId="1F1D53DC" w14:textId="77777777" w:rsidTr="002F7EF2">
        <w:trPr>
          <w:trHeight w:val="417"/>
        </w:trPr>
        <w:tc>
          <w:tcPr>
            <w:tcW w:w="552" w:type="dxa"/>
          </w:tcPr>
          <w:p w14:paraId="16B5C350" w14:textId="77777777" w:rsidR="00D225A2" w:rsidRPr="0045418C" w:rsidRDefault="00D225A2" w:rsidP="00662B10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1.</w:t>
            </w:r>
          </w:p>
        </w:tc>
        <w:tc>
          <w:tcPr>
            <w:tcW w:w="6956" w:type="dxa"/>
          </w:tcPr>
          <w:p w14:paraId="5612824B" w14:textId="77777777" w:rsidR="00D225A2" w:rsidRPr="0045418C" w:rsidRDefault="00D225A2" w:rsidP="00662B10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Begrüßung</w:t>
            </w:r>
          </w:p>
        </w:tc>
      </w:tr>
      <w:tr w:rsidR="00D225A2" w:rsidRPr="00B35893" w14:paraId="30429889" w14:textId="77777777" w:rsidTr="002F7EF2">
        <w:trPr>
          <w:trHeight w:val="417"/>
        </w:trPr>
        <w:tc>
          <w:tcPr>
            <w:tcW w:w="552" w:type="dxa"/>
          </w:tcPr>
          <w:p w14:paraId="4326E5E1" w14:textId="77777777" w:rsidR="00D225A2" w:rsidRPr="0045418C" w:rsidRDefault="00D225A2" w:rsidP="00662B10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2.</w:t>
            </w:r>
          </w:p>
        </w:tc>
        <w:tc>
          <w:tcPr>
            <w:tcW w:w="6956" w:type="dxa"/>
          </w:tcPr>
          <w:p w14:paraId="464DC31A" w14:textId="1982A8F2" w:rsidR="00D225A2" w:rsidRPr="0045418C" w:rsidRDefault="00D225A2" w:rsidP="003815D9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Geistliche Besinnung (</w:t>
            </w:r>
            <w:proofErr w:type="spellStart"/>
            <w:r w:rsidR="003815D9">
              <w:rPr>
                <w:rFonts w:cs="Arial"/>
                <w:b/>
                <w:sz w:val="24"/>
              </w:rPr>
              <w:t>Sijoy</w:t>
            </w:r>
            <w:proofErr w:type="spellEnd"/>
            <w:r w:rsidRPr="0045418C">
              <w:rPr>
                <w:rFonts w:cs="Arial"/>
                <w:b/>
                <w:sz w:val="24"/>
              </w:rPr>
              <w:t>)</w:t>
            </w:r>
          </w:p>
        </w:tc>
      </w:tr>
      <w:tr w:rsidR="00D225A2" w:rsidRPr="00B35893" w14:paraId="79FF991B" w14:textId="77777777" w:rsidTr="002F7EF2">
        <w:trPr>
          <w:trHeight w:val="472"/>
        </w:trPr>
        <w:tc>
          <w:tcPr>
            <w:tcW w:w="552" w:type="dxa"/>
          </w:tcPr>
          <w:p w14:paraId="05E27C51" w14:textId="77777777" w:rsidR="00D225A2" w:rsidRPr="0045418C" w:rsidRDefault="00D225A2" w:rsidP="00662B10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3.</w:t>
            </w:r>
          </w:p>
        </w:tc>
        <w:tc>
          <w:tcPr>
            <w:tcW w:w="6956" w:type="dxa"/>
          </w:tcPr>
          <w:p w14:paraId="5CC7D9E9" w14:textId="77777777" w:rsidR="00D225A2" w:rsidRPr="0045418C" w:rsidRDefault="00D225A2" w:rsidP="00662B10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Genehmigung des Protokolls</w:t>
            </w:r>
          </w:p>
        </w:tc>
      </w:tr>
      <w:tr w:rsidR="00D225A2" w:rsidRPr="00B35893" w14:paraId="6B63B5FA" w14:textId="77777777" w:rsidTr="002F7EF2">
        <w:trPr>
          <w:trHeight w:val="472"/>
        </w:trPr>
        <w:tc>
          <w:tcPr>
            <w:tcW w:w="552" w:type="dxa"/>
          </w:tcPr>
          <w:p w14:paraId="5DA19C5D" w14:textId="77777777" w:rsidR="00D225A2" w:rsidRPr="0045418C" w:rsidRDefault="00D225A2" w:rsidP="00662B10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4.</w:t>
            </w:r>
          </w:p>
        </w:tc>
        <w:tc>
          <w:tcPr>
            <w:tcW w:w="6956" w:type="dxa"/>
          </w:tcPr>
          <w:p w14:paraId="1BF889DB" w14:textId="26BCE72E" w:rsidR="00D225A2" w:rsidRDefault="003815D9" w:rsidP="00662B10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ückblick</w:t>
            </w:r>
            <w:r w:rsidR="00D225A2" w:rsidRPr="0045418C">
              <w:rPr>
                <w:rFonts w:cs="Arial"/>
                <w:b/>
                <w:sz w:val="24"/>
              </w:rPr>
              <w:t xml:space="preserve"> Wallfahrt</w:t>
            </w:r>
          </w:p>
          <w:p w14:paraId="4CEC9558" w14:textId="77777777" w:rsidR="0045418C" w:rsidRDefault="00212B26" w:rsidP="00212B26">
            <w:pPr>
              <w:pStyle w:val="Listenabsatz"/>
              <w:numPr>
                <w:ilvl w:val="0"/>
                <w:numId w:val="5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ächstes Jahr wieder früherer Termin, da es sehr spät war (Pfingstferien)</w:t>
            </w:r>
          </w:p>
          <w:p w14:paraId="0DC16177" w14:textId="77777777" w:rsidR="00212B26" w:rsidRDefault="00212B26" w:rsidP="00212B26">
            <w:pPr>
              <w:pStyle w:val="Listenabsatz"/>
              <w:numPr>
                <w:ilvl w:val="0"/>
                <w:numId w:val="5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wirtung in Sporthalle hat sehr gut funktioniert</w:t>
            </w:r>
          </w:p>
          <w:p w14:paraId="71037E57" w14:textId="77777777" w:rsidR="00212B26" w:rsidRDefault="00212B26" w:rsidP="00212B26">
            <w:pPr>
              <w:pStyle w:val="Listenabsatz"/>
              <w:numPr>
                <w:ilvl w:val="0"/>
                <w:numId w:val="5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blematisch war den Eingang der Sporthalle zu finden</w:t>
            </w:r>
          </w:p>
          <w:p w14:paraId="22D4E8B6" w14:textId="1C5D4512" w:rsidR="00212B26" w:rsidRDefault="00212B26" w:rsidP="00212B26">
            <w:pPr>
              <w:pStyle w:val="Listenabsatz"/>
              <w:numPr>
                <w:ilvl w:val="0"/>
                <w:numId w:val="5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sgesamt nahmen ca. 24 Personen teil, 20 zu fuß</w:t>
            </w:r>
          </w:p>
          <w:p w14:paraId="412F9702" w14:textId="3CFDACE9" w:rsidR="00212B26" w:rsidRDefault="00212B26" w:rsidP="00212B26">
            <w:pPr>
              <w:pStyle w:val="Listenabsatz"/>
              <w:numPr>
                <w:ilvl w:val="0"/>
                <w:numId w:val="5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s Vorschlag wird der 11. Mai 2019 für die nächste Wallfahrt genannt</w:t>
            </w:r>
          </w:p>
          <w:p w14:paraId="28CD69E1" w14:textId="6ADF2954" w:rsidR="00212B26" w:rsidRPr="00212B26" w:rsidRDefault="00212B26" w:rsidP="00212B26">
            <w:pPr>
              <w:pStyle w:val="Listenabsatz"/>
              <w:numPr>
                <w:ilvl w:val="0"/>
                <w:numId w:val="5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olfgang soll sich in Höchstberg melden und fragen </w:t>
            </w:r>
          </w:p>
        </w:tc>
      </w:tr>
      <w:tr w:rsidR="00D225A2" w:rsidRPr="00B35893" w14:paraId="1DFA844C" w14:textId="77777777" w:rsidTr="002F7EF2">
        <w:trPr>
          <w:trHeight w:val="472"/>
        </w:trPr>
        <w:tc>
          <w:tcPr>
            <w:tcW w:w="552" w:type="dxa"/>
          </w:tcPr>
          <w:p w14:paraId="6B491E78" w14:textId="59C10EE7" w:rsidR="00D225A2" w:rsidRPr="0045418C" w:rsidRDefault="00D225A2" w:rsidP="00662B10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5.</w:t>
            </w:r>
          </w:p>
        </w:tc>
        <w:tc>
          <w:tcPr>
            <w:tcW w:w="6956" w:type="dxa"/>
          </w:tcPr>
          <w:p w14:paraId="6F22DC19" w14:textId="239DCFDE" w:rsidR="00D225A2" w:rsidRDefault="00D225A2" w:rsidP="00662B10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 xml:space="preserve">Rückblick </w:t>
            </w:r>
            <w:r w:rsidR="00913F40">
              <w:rPr>
                <w:rFonts w:cs="Arial"/>
                <w:b/>
                <w:sz w:val="24"/>
              </w:rPr>
              <w:t>Pfarrfest</w:t>
            </w:r>
          </w:p>
          <w:p w14:paraId="21E8E75A" w14:textId="77777777" w:rsidR="0040770D" w:rsidRDefault="00212B26" w:rsidP="00212B26">
            <w:pPr>
              <w:pStyle w:val="Listenabsatz"/>
              <w:numPr>
                <w:ilvl w:val="0"/>
                <w:numId w:val="6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ächstes Mal sollte vom </w:t>
            </w:r>
            <w:proofErr w:type="spellStart"/>
            <w:r>
              <w:rPr>
                <w:rFonts w:cs="Arial"/>
                <w:sz w:val="24"/>
              </w:rPr>
              <w:t>Spülteam</w:t>
            </w:r>
            <w:proofErr w:type="spellEnd"/>
            <w:r>
              <w:rPr>
                <w:rFonts w:cs="Arial"/>
                <w:sz w:val="24"/>
              </w:rPr>
              <w:t xml:space="preserve"> direkt jemand pro Schicht die Spülmaschine bedienen</w:t>
            </w:r>
          </w:p>
          <w:p w14:paraId="435B6A6E" w14:textId="1A724CE7" w:rsidR="00212B26" w:rsidRDefault="00212B26" w:rsidP="00212B26">
            <w:pPr>
              <w:pStyle w:val="Listenabsatz"/>
              <w:numPr>
                <w:ilvl w:val="0"/>
                <w:numId w:val="6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 wird noch ein zweites großes Preisschild benötigt</w:t>
            </w:r>
            <w:r w:rsidR="002F7EF2">
              <w:rPr>
                <w:rFonts w:cs="Arial"/>
                <w:sz w:val="24"/>
              </w:rPr>
              <w:t xml:space="preserve"> – wird auf A3 ausgedruckt</w:t>
            </w:r>
          </w:p>
          <w:p w14:paraId="44422C73" w14:textId="77777777" w:rsidR="00212B26" w:rsidRDefault="00212B26" w:rsidP="00212B26">
            <w:pPr>
              <w:pStyle w:val="Listenabsatz"/>
              <w:numPr>
                <w:ilvl w:val="0"/>
                <w:numId w:val="6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r Dienstplan muss im kommenden Jahr mindestens 1 Woche vorher fertig sein</w:t>
            </w:r>
          </w:p>
          <w:p w14:paraId="39B00089" w14:textId="77777777" w:rsidR="00212B26" w:rsidRDefault="00212B26" w:rsidP="00212B26">
            <w:pPr>
              <w:pStyle w:val="Listenabsatz"/>
              <w:numPr>
                <w:ilvl w:val="0"/>
                <w:numId w:val="6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Die erste Schicht muss eventuell mit 1 oder 2Springern aufgefüllt werden</w:t>
            </w:r>
          </w:p>
          <w:p w14:paraId="2E9CB59D" w14:textId="77777777" w:rsidR="00212B26" w:rsidRDefault="00212B26" w:rsidP="00212B26">
            <w:pPr>
              <w:pStyle w:val="Listenabsatz"/>
              <w:numPr>
                <w:ilvl w:val="0"/>
                <w:numId w:val="6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 wurden 1691 € eingenommen</w:t>
            </w:r>
          </w:p>
          <w:p w14:paraId="2169C812" w14:textId="77777777" w:rsidR="00212B26" w:rsidRDefault="00212B26" w:rsidP="00212B26">
            <w:pPr>
              <w:pStyle w:val="Listenabsatz"/>
              <w:numPr>
                <w:ilvl w:val="0"/>
                <w:numId w:val="6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 gab etwas wenig Kuchen</w:t>
            </w:r>
          </w:p>
          <w:p w14:paraId="2DFD0C57" w14:textId="77777777" w:rsidR="00212B26" w:rsidRDefault="00212B26" w:rsidP="00212B26">
            <w:pPr>
              <w:pStyle w:val="Listenabsatz"/>
              <w:numPr>
                <w:ilvl w:val="0"/>
                <w:numId w:val="6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 ist erst einmal besser per Hand zu spülen und das Team damit zu beschäftigen, da es ansonsten zu wenig Teller gibt</w:t>
            </w:r>
          </w:p>
          <w:p w14:paraId="61087EEF" w14:textId="5FCF37F3" w:rsidR="002F7EF2" w:rsidRPr="00212B26" w:rsidRDefault="002F7EF2" w:rsidP="00212B26">
            <w:pPr>
              <w:pStyle w:val="Listenabsatz"/>
              <w:numPr>
                <w:ilvl w:val="0"/>
                <w:numId w:val="6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hr Helfer sollen in die erste Schicht</w:t>
            </w:r>
          </w:p>
        </w:tc>
      </w:tr>
      <w:tr w:rsidR="00D225A2" w:rsidRPr="00B35893" w14:paraId="5F279F56" w14:textId="77777777" w:rsidTr="002F7EF2">
        <w:trPr>
          <w:trHeight w:val="472"/>
        </w:trPr>
        <w:tc>
          <w:tcPr>
            <w:tcW w:w="552" w:type="dxa"/>
          </w:tcPr>
          <w:p w14:paraId="2EB2198C" w14:textId="722D0C70" w:rsidR="00D225A2" w:rsidRPr="0045418C" w:rsidRDefault="00D225A2" w:rsidP="00662B10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lastRenderedPageBreak/>
              <w:t>6.</w:t>
            </w:r>
          </w:p>
        </w:tc>
        <w:tc>
          <w:tcPr>
            <w:tcW w:w="6956" w:type="dxa"/>
          </w:tcPr>
          <w:p w14:paraId="018AE3B5" w14:textId="6354C452" w:rsidR="00D225A2" w:rsidRDefault="00913F40" w:rsidP="00662B10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lanung des Mitarbeiterfestes</w:t>
            </w:r>
          </w:p>
          <w:p w14:paraId="484E540C" w14:textId="488EA0D0" w:rsidR="002F7EF2" w:rsidRDefault="002F7EF2" w:rsidP="002F7EF2">
            <w:pPr>
              <w:pStyle w:val="Listenabsatz"/>
              <w:numPr>
                <w:ilvl w:val="0"/>
                <w:numId w:val="7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s Fest fand am 22. Juni statt</w:t>
            </w:r>
          </w:p>
          <w:p w14:paraId="22BC1D89" w14:textId="77777777" w:rsidR="002F7EF2" w:rsidRDefault="002F7EF2" w:rsidP="002F7EF2">
            <w:pPr>
              <w:pStyle w:val="Listenabsatz"/>
              <w:numPr>
                <w:ilvl w:val="0"/>
                <w:numId w:val="7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r PGR war zum Teil präsent</w:t>
            </w:r>
          </w:p>
          <w:p w14:paraId="3322873A" w14:textId="7F62F30A" w:rsidR="002F7EF2" w:rsidRDefault="002F7EF2" w:rsidP="002F7EF2">
            <w:pPr>
              <w:pStyle w:val="Listenabsatz"/>
              <w:numPr>
                <w:ilvl w:val="0"/>
                <w:numId w:val="7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m 17 Uhr lief die Gruppe los</w:t>
            </w:r>
          </w:p>
          <w:p w14:paraId="6682F651" w14:textId="4000E10B" w:rsidR="00753BEA" w:rsidRDefault="00753BEA" w:rsidP="002F7EF2">
            <w:pPr>
              <w:pStyle w:val="Listenabsatz"/>
              <w:numPr>
                <w:ilvl w:val="0"/>
                <w:numId w:val="7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der erhält einen Bon, danach kommt eine Rechnung</w:t>
            </w:r>
          </w:p>
          <w:p w14:paraId="7CC63364" w14:textId="736630AC" w:rsidR="00753BEA" w:rsidRDefault="00753BEA" w:rsidP="002F7EF2">
            <w:pPr>
              <w:pStyle w:val="Listenabsatz"/>
              <w:numPr>
                <w:ilvl w:val="0"/>
                <w:numId w:val="7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lfgang hat die Vorlage der Bons, die kopiert werden kann</w:t>
            </w:r>
          </w:p>
          <w:p w14:paraId="3266223C" w14:textId="02B440A8" w:rsidR="00753BEA" w:rsidRPr="002F7EF2" w:rsidRDefault="00753BEA" w:rsidP="002F7EF2">
            <w:pPr>
              <w:pStyle w:val="Listenabsatz"/>
              <w:numPr>
                <w:ilvl w:val="0"/>
                <w:numId w:val="7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hannes organisiert ein Lied, das zu Beginn gemeinsam gesungen wird</w:t>
            </w:r>
          </w:p>
          <w:p w14:paraId="7FFB1A29" w14:textId="0F45F29C" w:rsidR="0040770D" w:rsidRPr="0040770D" w:rsidRDefault="0040770D" w:rsidP="00662B10">
            <w:pPr>
              <w:snapToGrid w:val="0"/>
              <w:spacing w:before="60" w:after="60"/>
              <w:rPr>
                <w:rFonts w:cs="Arial"/>
                <w:sz w:val="24"/>
              </w:rPr>
            </w:pPr>
          </w:p>
        </w:tc>
      </w:tr>
    </w:tbl>
    <w:p w14:paraId="0E189D9B" w14:textId="133C1311" w:rsidR="0040770D" w:rsidRDefault="0040770D" w:rsidP="00662B10"/>
    <w:p w14:paraId="61630458" w14:textId="77777777" w:rsidR="0040770D" w:rsidRDefault="0040770D" w:rsidP="00662B10"/>
    <w:p w14:paraId="2EAA9749" w14:textId="77777777" w:rsidR="0040770D" w:rsidRDefault="0040770D" w:rsidP="00662B10"/>
    <w:p w14:paraId="617A93E6" w14:textId="77777777" w:rsidR="0040770D" w:rsidRDefault="0040770D" w:rsidP="00662B10"/>
    <w:p w14:paraId="3688CA3A" w14:textId="77777777" w:rsidR="0040770D" w:rsidRDefault="0040770D" w:rsidP="00662B10"/>
    <w:p w14:paraId="38C2ED96" w14:textId="77777777" w:rsidR="0040770D" w:rsidRDefault="0040770D" w:rsidP="00662B10"/>
    <w:p w14:paraId="29215727" w14:textId="77777777" w:rsidR="0040770D" w:rsidRDefault="0040770D" w:rsidP="00662B10"/>
    <w:p w14:paraId="7F194DD4" w14:textId="77777777" w:rsidR="0040770D" w:rsidRDefault="0040770D" w:rsidP="00662B10"/>
    <w:p w14:paraId="08CBB5FB" w14:textId="77777777" w:rsidR="0040770D" w:rsidRDefault="0040770D" w:rsidP="00662B10"/>
    <w:p w14:paraId="0A110A52" w14:textId="77777777" w:rsidR="0040770D" w:rsidRDefault="0040770D" w:rsidP="00662B10"/>
    <w:p w14:paraId="4AC59EBD" w14:textId="77777777" w:rsidR="0040770D" w:rsidRDefault="0040770D" w:rsidP="00662B10"/>
    <w:tbl>
      <w:tblPr>
        <w:tblStyle w:val="Tabellenraster"/>
        <w:tblpPr w:leftFromText="141" w:rightFromText="141" w:vertAnchor="text" w:tblpY="1"/>
        <w:tblOverlap w:val="never"/>
        <w:tblW w:w="7508" w:type="dxa"/>
        <w:tblLayout w:type="fixed"/>
        <w:tblLook w:val="0000" w:firstRow="0" w:lastRow="0" w:firstColumn="0" w:lastColumn="0" w:noHBand="0" w:noVBand="0"/>
      </w:tblPr>
      <w:tblGrid>
        <w:gridCol w:w="552"/>
        <w:gridCol w:w="6956"/>
      </w:tblGrid>
      <w:tr w:rsidR="00D225A2" w:rsidRPr="00B35893" w14:paraId="40B2829D" w14:textId="77777777" w:rsidTr="001C4716">
        <w:trPr>
          <w:trHeight w:val="472"/>
        </w:trPr>
        <w:tc>
          <w:tcPr>
            <w:tcW w:w="552" w:type="dxa"/>
          </w:tcPr>
          <w:p w14:paraId="1A67A648" w14:textId="77777777" w:rsidR="00D225A2" w:rsidRPr="0045418C" w:rsidRDefault="00D225A2" w:rsidP="001C4716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7.</w:t>
            </w:r>
          </w:p>
        </w:tc>
        <w:tc>
          <w:tcPr>
            <w:tcW w:w="6956" w:type="dxa"/>
          </w:tcPr>
          <w:p w14:paraId="1562E808" w14:textId="63F7E240" w:rsidR="00D225A2" w:rsidRDefault="00913F40" w:rsidP="001C4716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lanung des ökumenischen Familientages</w:t>
            </w:r>
          </w:p>
          <w:p w14:paraId="08DAB910" w14:textId="77777777" w:rsidR="0040770D" w:rsidRDefault="00753BEA" w:rsidP="001C4716">
            <w:pPr>
              <w:pStyle w:val="Listenabsatz"/>
              <w:numPr>
                <w:ilvl w:val="0"/>
                <w:numId w:val="1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lisabeth kommt zum </w:t>
            </w:r>
            <w:proofErr w:type="spellStart"/>
            <w:r>
              <w:rPr>
                <w:rFonts w:cs="Arial"/>
                <w:sz w:val="24"/>
              </w:rPr>
              <w:t>spülen</w:t>
            </w:r>
            <w:proofErr w:type="spellEnd"/>
            <w:r>
              <w:rPr>
                <w:rFonts w:cs="Arial"/>
                <w:sz w:val="24"/>
              </w:rPr>
              <w:t xml:space="preserve"> und zum Abbau</w:t>
            </w:r>
          </w:p>
          <w:p w14:paraId="20CB7361" w14:textId="77777777" w:rsidR="00753BEA" w:rsidRDefault="00753BEA" w:rsidP="001C4716">
            <w:pPr>
              <w:pStyle w:val="Listenabsatz"/>
              <w:numPr>
                <w:ilvl w:val="0"/>
                <w:numId w:val="1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ta kommt zum Aufbau</w:t>
            </w:r>
          </w:p>
          <w:p w14:paraId="413A2266" w14:textId="77777777" w:rsidR="00753BEA" w:rsidRDefault="00753BEA" w:rsidP="001C4716">
            <w:pPr>
              <w:pStyle w:val="Listenabsatz"/>
              <w:numPr>
                <w:ilvl w:val="0"/>
                <w:numId w:val="1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hannes kommt zum Aufbau und zum Grillen</w:t>
            </w:r>
          </w:p>
          <w:p w14:paraId="6AD9CDA1" w14:textId="0145F4AF" w:rsidR="00753BEA" w:rsidRPr="0040770D" w:rsidRDefault="00753BEA" w:rsidP="001C4716">
            <w:pPr>
              <w:pStyle w:val="Listenabsatz"/>
              <w:numPr>
                <w:ilvl w:val="0"/>
                <w:numId w:val="1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t Frau Schmiedeknecht werden die Themen durch Johannes direkt abgesprochen</w:t>
            </w:r>
          </w:p>
        </w:tc>
      </w:tr>
      <w:tr w:rsidR="00D225A2" w:rsidRPr="00B35893" w14:paraId="20CE57C2" w14:textId="77777777" w:rsidTr="001C4716">
        <w:trPr>
          <w:trHeight w:val="472"/>
        </w:trPr>
        <w:tc>
          <w:tcPr>
            <w:tcW w:w="552" w:type="dxa"/>
          </w:tcPr>
          <w:p w14:paraId="1B4994E2" w14:textId="6E468CB3" w:rsidR="00D225A2" w:rsidRPr="0045418C" w:rsidRDefault="00D225A2" w:rsidP="001C4716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8.</w:t>
            </w:r>
          </w:p>
        </w:tc>
        <w:tc>
          <w:tcPr>
            <w:tcW w:w="6956" w:type="dxa"/>
          </w:tcPr>
          <w:p w14:paraId="70E15F64" w14:textId="61146ADE" w:rsidR="00D225A2" w:rsidRDefault="00913F40" w:rsidP="001C4716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pfang für Firmlinge</w:t>
            </w:r>
          </w:p>
          <w:p w14:paraId="11156F80" w14:textId="3860FAE1" w:rsidR="00753BEA" w:rsidRDefault="00753BEA" w:rsidP="001C4716">
            <w:pPr>
              <w:pStyle w:val="Listenabsatz"/>
              <w:numPr>
                <w:ilvl w:val="0"/>
                <w:numId w:val="1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abine wird direkt gefragt ob sie helfen kann</w:t>
            </w:r>
          </w:p>
          <w:p w14:paraId="78E1B8CD" w14:textId="7B855FFA" w:rsidR="00753BEA" w:rsidRDefault="00753BEA" w:rsidP="001C4716">
            <w:pPr>
              <w:pStyle w:val="Listenabsatz"/>
              <w:numPr>
                <w:ilvl w:val="0"/>
                <w:numId w:val="8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 21.7. um 17 Uhr findet der Gottesdienst statt</w:t>
            </w:r>
          </w:p>
          <w:p w14:paraId="1BE5BAF6" w14:textId="574225FD" w:rsidR="00575D00" w:rsidRDefault="00575D00" w:rsidP="001C4716">
            <w:pPr>
              <w:pStyle w:val="Listenabsatz"/>
              <w:numPr>
                <w:ilvl w:val="0"/>
                <w:numId w:val="8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 Uhr soll der Aufbau starten</w:t>
            </w:r>
          </w:p>
          <w:p w14:paraId="1FB844B6" w14:textId="77777777" w:rsidR="00575D00" w:rsidRDefault="00575D00" w:rsidP="001C4716">
            <w:pPr>
              <w:pStyle w:val="Listenabsatz"/>
              <w:numPr>
                <w:ilvl w:val="0"/>
                <w:numId w:val="8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kt-Gläser können aus der Küche und unten geholt werden</w:t>
            </w:r>
          </w:p>
          <w:p w14:paraId="7B30BFDF" w14:textId="74BB6D29" w:rsidR="00575D00" w:rsidRDefault="00575D00" w:rsidP="001C4716">
            <w:pPr>
              <w:pStyle w:val="Listenabsatz"/>
              <w:numPr>
                <w:ilvl w:val="0"/>
                <w:numId w:val="8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r Sekt muss noch besorgt werden – dazu erklärt sich Elisabeth bereit (2 Kisten = 6 Flaschen)</w:t>
            </w:r>
          </w:p>
          <w:p w14:paraId="5557BF5F" w14:textId="7756F825" w:rsidR="00575D00" w:rsidRDefault="00575D00" w:rsidP="001C4716">
            <w:pPr>
              <w:pStyle w:val="Listenabsatz"/>
              <w:numPr>
                <w:ilvl w:val="0"/>
                <w:numId w:val="8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gen O-Saft muss man noch schauen ob was da ist, ansonsten muss nachgekauft werden</w:t>
            </w:r>
          </w:p>
          <w:p w14:paraId="3C91204F" w14:textId="77777777" w:rsidR="00575D00" w:rsidRDefault="00575D00" w:rsidP="001C4716">
            <w:pPr>
              <w:pStyle w:val="Listenabsatz"/>
              <w:numPr>
                <w:ilvl w:val="0"/>
                <w:numId w:val="8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ehtische, </w:t>
            </w:r>
            <w:proofErr w:type="spellStart"/>
            <w:r>
              <w:rPr>
                <w:rFonts w:cs="Arial"/>
                <w:sz w:val="24"/>
              </w:rPr>
              <w:t>Blumendeko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</w:p>
          <w:p w14:paraId="5E7AACB5" w14:textId="26914FF1" w:rsidR="00575D00" w:rsidRPr="00753BEA" w:rsidRDefault="00575D00" w:rsidP="001C4716">
            <w:pPr>
              <w:pStyle w:val="Listenabsatz"/>
              <w:numPr>
                <w:ilvl w:val="0"/>
                <w:numId w:val="8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rußwort macht Uta</w:t>
            </w:r>
          </w:p>
          <w:p w14:paraId="3E7B71ED" w14:textId="7F52E731" w:rsidR="0040770D" w:rsidRPr="0040770D" w:rsidRDefault="00753BEA" w:rsidP="001C4716">
            <w:p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</w:tc>
      </w:tr>
      <w:tr w:rsidR="00D225A2" w:rsidRPr="00B35893" w14:paraId="22EA9229" w14:textId="77777777" w:rsidTr="001C4716">
        <w:trPr>
          <w:trHeight w:val="472"/>
        </w:trPr>
        <w:tc>
          <w:tcPr>
            <w:tcW w:w="552" w:type="dxa"/>
          </w:tcPr>
          <w:p w14:paraId="27096BF8" w14:textId="2255748F" w:rsidR="00D225A2" w:rsidRPr="0045418C" w:rsidRDefault="00D225A2" w:rsidP="001C4716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9.</w:t>
            </w:r>
          </w:p>
        </w:tc>
        <w:tc>
          <w:tcPr>
            <w:tcW w:w="6956" w:type="dxa"/>
          </w:tcPr>
          <w:p w14:paraId="2F7FCF4E" w14:textId="4153E5F6" w:rsidR="00D225A2" w:rsidRDefault="00913F40" w:rsidP="001C4716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lanung des Halbjahresabschlusses PGR und KVR</w:t>
            </w:r>
          </w:p>
          <w:p w14:paraId="55409E61" w14:textId="2597DA69" w:rsidR="00575D00" w:rsidRDefault="00575D00" w:rsidP="001C4716">
            <w:pPr>
              <w:pStyle w:val="Listenabsatz"/>
              <w:numPr>
                <w:ilvl w:val="0"/>
                <w:numId w:val="9"/>
              </w:numPr>
              <w:snapToGri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lastRenderedPageBreak/>
              <w:t>Einladung wird gesendet</w:t>
            </w:r>
          </w:p>
          <w:p w14:paraId="4ED63F09" w14:textId="008F880D" w:rsidR="00575D00" w:rsidRDefault="00575D00" w:rsidP="001C4716">
            <w:pPr>
              <w:pStyle w:val="Listenabsatz"/>
              <w:numPr>
                <w:ilvl w:val="0"/>
                <w:numId w:val="9"/>
              </w:numPr>
              <w:snapToGri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Jeder kann einen Salat oder Dessert mitbringen</w:t>
            </w:r>
          </w:p>
          <w:p w14:paraId="1D62FBEB" w14:textId="77777777" w:rsidR="00575D00" w:rsidRDefault="001C4716" w:rsidP="001C4716">
            <w:pPr>
              <w:pStyle w:val="Listenabsatz"/>
              <w:numPr>
                <w:ilvl w:val="0"/>
                <w:numId w:val="9"/>
              </w:numPr>
              <w:snapToGri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Grillgut bringt jeder für sich selbst mit</w:t>
            </w:r>
          </w:p>
          <w:p w14:paraId="51325E08" w14:textId="77777777" w:rsidR="001C4716" w:rsidRDefault="001C4716" w:rsidP="001C4716">
            <w:pPr>
              <w:pStyle w:val="Listenabsatz"/>
              <w:numPr>
                <w:ilvl w:val="0"/>
                <w:numId w:val="9"/>
              </w:numPr>
              <w:snapToGri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Getränke werden besorgt</w:t>
            </w:r>
          </w:p>
          <w:p w14:paraId="15C44928" w14:textId="777AE268" w:rsidR="001C4716" w:rsidRPr="00575D00" w:rsidRDefault="001C4716" w:rsidP="001C4716">
            <w:pPr>
              <w:pStyle w:val="Listenabsatz"/>
              <w:numPr>
                <w:ilvl w:val="0"/>
                <w:numId w:val="9"/>
              </w:numPr>
              <w:snapToGri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Termin: 25.7. um 19:30 Uhr</w:t>
            </w:r>
          </w:p>
          <w:p w14:paraId="1AA0B91F" w14:textId="2FB490D7" w:rsidR="00F216A7" w:rsidRPr="00DA30E1" w:rsidRDefault="00F216A7" w:rsidP="001C4716">
            <w:pPr>
              <w:rPr>
                <w:sz w:val="24"/>
              </w:rPr>
            </w:pPr>
          </w:p>
        </w:tc>
      </w:tr>
      <w:tr w:rsidR="00D225A2" w:rsidRPr="00B35893" w14:paraId="560AB3C5" w14:textId="77777777" w:rsidTr="001C4716">
        <w:trPr>
          <w:trHeight w:val="472"/>
        </w:trPr>
        <w:tc>
          <w:tcPr>
            <w:tcW w:w="552" w:type="dxa"/>
          </w:tcPr>
          <w:p w14:paraId="1BF5F5B4" w14:textId="263751C2" w:rsidR="00D225A2" w:rsidRPr="0045418C" w:rsidRDefault="00D225A2" w:rsidP="001C4716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lastRenderedPageBreak/>
              <w:t>10.</w:t>
            </w:r>
          </w:p>
        </w:tc>
        <w:tc>
          <w:tcPr>
            <w:tcW w:w="6956" w:type="dxa"/>
          </w:tcPr>
          <w:p w14:paraId="45DFC6D1" w14:textId="0229687A" w:rsidR="00D225A2" w:rsidRDefault="00913F40" w:rsidP="001C4716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onstiges</w:t>
            </w:r>
            <w:r w:rsidR="001C4716">
              <w:rPr>
                <w:rFonts w:cs="Arial"/>
                <w:b/>
                <w:sz w:val="24"/>
              </w:rPr>
              <w:t xml:space="preserve"> – neues PGR Mitglied</w:t>
            </w:r>
          </w:p>
          <w:p w14:paraId="34DB2441" w14:textId="5ABD8031" w:rsidR="00DA30E1" w:rsidRPr="001C4716" w:rsidRDefault="001C4716" w:rsidP="001C4716">
            <w:pPr>
              <w:pStyle w:val="Listenabsatz"/>
              <w:numPr>
                <w:ilvl w:val="0"/>
                <w:numId w:val="10"/>
              </w:numPr>
              <w:snapToGrid w:val="0"/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rau </w:t>
            </w:r>
            <w:proofErr w:type="spellStart"/>
            <w:r>
              <w:rPr>
                <w:rFonts w:cs="Arial"/>
                <w:sz w:val="24"/>
              </w:rPr>
              <w:t>Labodek</w:t>
            </w:r>
            <w:proofErr w:type="spellEnd"/>
            <w:r>
              <w:rPr>
                <w:rFonts w:cs="Arial"/>
                <w:sz w:val="24"/>
              </w:rPr>
              <w:t xml:space="preserve"> hat zugesagt</w:t>
            </w:r>
          </w:p>
        </w:tc>
      </w:tr>
      <w:tr w:rsidR="00D225A2" w:rsidRPr="00B35893" w14:paraId="5D5C1294" w14:textId="77777777" w:rsidTr="001C4716">
        <w:trPr>
          <w:trHeight w:val="472"/>
        </w:trPr>
        <w:tc>
          <w:tcPr>
            <w:tcW w:w="552" w:type="dxa"/>
          </w:tcPr>
          <w:p w14:paraId="739F6474" w14:textId="77777777" w:rsidR="00D225A2" w:rsidRPr="0045418C" w:rsidRDefault="00D225A2" w:rsidP="001C4716">
            <w:pPr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 xml:space="preserve">11. </w:t>
            </w:r>
          </w:p>
        </w:tc>
        <w:tc>
          <w:tcPr>
            <w:tcW w:w="6956" w:type="dxa"/>
          </w:tcPr>
          <w:p w14:paraId="44DDB8D1" w14:textId="1D4E4CF6" w:rsidR="00D225A2" w:rsidRDefault="001C4716" w:rsidP="001C4716">
            <w:pPr>
              <w:snapToGrid w:val="0"/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onstiges – Informationsmappe Herr Steinbrenner</w:t>
            </w:r>
          </w:p>
          <w:p w14:paraId="2B74C7DB" w14:textId="77777777" w:rsidR="00662B10" w:rsidRDefault="001C4716" w:rsidP="001C4716">
            <w:pPr>
              <w:pStyle w:val="Listenabsatz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ichtige Infos, die später nachgelesen werden können</w:t>
            </w:r>
          </w:p>
          <w:p w14:paraId="694D8109" w14:textId="04F0D6D8" w:rsidR="001C4716" w:rsidRPr="001C4716" w:rsidRDefault="001C4716" w:rsidP="001C4716">
            <w:pPr>
              <w:pStyle w:val="Listenabsatz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Informationen zu den Arbeiten (Arbeitsordner)</w:t>
            </w:r>
          </w:p>
        </w:tc>
      </w:tr>
      <w:tr w:rsidR="00D225A2" w:rsidRPr="00B35893" w14:paraId="1979C2D7" w14:textId="77777777" w:rsidTr="001C4716">
        <w:trPr>
          <w:trHeight w:val="399"/>
        </w:trPr>
        <w:tc>
          <w:tcPr>
            <w:tcW w:w="552" w:type="dxa"/>
          </w:tcPr>
          <w:p w14:paraId="3041AF94" w14:textId="3A23E34B" w:rsidR="00D225A2" w:rsidRPr="0045418C" w:rsidRDefault="00D225A2" w:rsidP="001C4716">
            <w:pPr>
              <w:snapToGrid w:val="0"/>
              <w:spacing w:after="60" w:line="276" w:lineRule="auto"/>
              <w:jc w:val="center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11.</w:t>
            </w:r>
          </w:p>
        </w:tc>
        <w:tc>
          <w:tcPr>
            <w:tcW w:w="6956" w:type="dxa"/>
          </w:tcPr>
          <w:p w14:paraId="62F98540" w14:textId="77777777" w:rsidR="00D225A2" w:rsidRPr="0045418C" w:rsidRDefault="00D225A2" w:rsidP="001C4716">
            <w:pPr>
              <w:spacing w:line="276" w:lineRule="auto"/>
              <w:rPr>
                <w:rFonts w:cs="Arial"/>
                <w:b/>
                <w:sz w:val="24"/>
              </w:rPr>
            </w:pPr>
            <w:r w:rsidRPr="0045418C">
              <w:rPr>
                <w:rFonts w:cs="Arial"/>
                <w:b/>
                <w:sz w:val="24"/>
              </w:rPr>
              <w:t>Schlussgebet</w:t>
            </w:r>
          </w:p>
        </w:tc>
      </w:tr>
    </w:tbl>
    <w:p w14:paraId="6F347CBB" w14:textId="4CEB8740" w:rsidR="00B633B5" w:rsidRDefault="001C4716" w:rsidP="00D225A2">
      <w:pPr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br w:type="textWrapping" w:clear="all"/>
      </w:r>
    </w:p>
    <w:p w14:paraId="4BA20ED7" w14:textId="231E4D21" w:rsidR="00D225A2" w:rsidRDefault="00D225A2" w:rsidP="00D225A2">
      <w:pPr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</w:p>
    <w:p w14:paraId="23202027" w14:textId="77777777" w:rsidR="00D225A2" w:rsidRDefault="00D225A2" w:rsidP="00D225A2">
      <w:pPr>
        <w:rPr>
          <w:rFonts w:cs="Arial"/>
          <w:sz w:val="24"/>
          <w:lang w:val="en-US"/>
        </w:rPr>
      </w:pPr>
    </w:p>
    <w:p w14:paraId="227E4E0A" w14:textId="102629CD" w:rsidR="009D3E5B" w:rsidRPr="003815D9" w:rsidRDefault="00D225A2" w:rsidP="00D225A2">
      <w:pPr>
        <w:rPr>
          <w:rFonts w:cs="Arial"/>
          <w:sz w:val="24"/>
        </w:rPr>
      </w:pPr>
      <w:r w:rsidRPr="003815D9">
        <w:rPr>
          <w:rFonts w:cs="Arial"/>
          <w:sz w:val="24"/>
        </w:rPr>
        <w:t xml:space="preserve">Bad </w:t>
      </w:r>
      <w:proofErr w:type="spellStart"/>
      <w:r w:rsidRPr="003815D9">
        <w:rPr>
          <w:rFonts w:cs="Arial"/>
          <w:sz w:val="24"/>
        </w:rPr>
        <w:t>Wimpfen</w:t>
      </w:r>
      <w:proofErr w:type="spellEnd"/>
      <w:r w:rsidRPr="003815D9">
        <w:rPr>
          <w:rFonts w:cs="Arial"/>
          <w:sz w:val="24"/>
        </w:rPr>
        <w:t xml:space="preserve">, </w:t>
      </w:r>
      <w:r w:rsidR="001C4716">
        <w:rPr>
          <w:rFonts w:cs="Arial"/>
          <w:sz w:val="24"/>
        </w:rPr>
        <w:t>12.07</w:t>
      </w:r>
      <w:r w:rsidR="00B633B5" w:rsidRPr="003815D9">
        <w:rPr>
          <w:rFonts w:cs="Arial"/>
          <w:sz w:val="24"/>
        </w:rPr>
        <w:t>.2018</w:t>
      </w:r>
      <w:r w:rsidRPr="003815D9">
        <w:rPr>
          <w:rFonts w:cs="Arial"/>
          <w:sz w:val="24"/>
        </w:rPr>
        <w:t xml:space="preserve"> </w:t>
      </w:r>
      <w:r w:rsidRPr="003815D9">
        <w:rPr>
          <w:rFonts w:cs="Arial"/>
          <w:sz w:val="24"/>
        </w:rPr>
        <w:tab/>
      </w:r>
      <w:r w:rsidR="001C4716">
        <w:rPr>
          <w:rFonts w:cs="Arial"/>
          <w:sz w:val="24"/>
        </w:rPr>
        <w:t>Johannes Pawletta</w:t>
      </w:r>
      <w:r w:rsidRPr="003815D9">
        <w:rPr>
          <w:rFonts w:cs="Arial"/>
          <w:sz w:val="24"/>
        </w:rPr>
        <w:t xml:space="preserve">, </w:t>
      </w:r>
      <w:r w:rsidR="001C4716">
        <w:rPr>
          <w:rFonts w:cs="Arial"/>
          <w:sz w:val="24"/>
        </w:rPr>
        <w:t>Mitglied</w:t>
      </w:r>
      <w:r w:rsidRPr="003815D9">
        <w:rPr>
          <w:rFonts w:cs="Arial"/>
          <w:sz w:val="24"/>
        </w:rPr>
        <w:t xml:space="preserve"> des PGR</w:t>
      </w:r>
    </w:p>
    <w:sectPr w:rsidR="009D3E5B" w:rsidRPr="003815D9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C86C" w14:textId="77777777" w:rsidR="0089583A" w:rsidRDefault="0089583A" w:rsidP="009D3E5B">
      <w:r>
        <w:separator/>
      </w:r>
    </w:p>
  </w:endnote>
  <w:endnote w:type="continuationSeparator" w:id="0">
    <w:p w14:paraId="582A04F7" w14:textId="77777777" w:rsidR="0089583A" w:rsidRDefault="0089583A" w:rsidP="009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6C5ED" w14:textId="77777777" w:rsidR="0089583A" w:rsidRDefault="0089583A" w:rsidP="009D3E5B">
      <w:r>
        <w:separator/>
      </w:r>
    </w:p>
  </w:footnote>
  <w:footnote w:type="continuationSeparator" w:id="0">
    <w:p w14:paraId="00F15AFC" w14:textId="77777777" w:rsidR="0089583A" w:rsidRDefault="0089583A" w:rsidP="009D3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BB9A" w14:textId="77777777" w:rsidR="009D3E5B" w:rsidRDefault="0089583A">
    <w:pPr>
      <w:pStyle w:val="Kopfzeile"/>
    </w:pPr>
    <w:r>
      <w:rPr>
        <w:noProof/>
      </w:rPr>
      <w:pict w14:anchorId="5C905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3579" o:spid="_x0000_s2051" type="#_x0000_t75" alt="Briefpapier - 2018 - Word" style="position:absolute;margin-left:0;margin-top:0;width:595.2pt;height:84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 - 2018 -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F585" w14:textId="77777777" w:rsidR="009D3E5B" w:rsidRDefault="0089583A">
    <w:pPr>
      <w:pStyle w:val="Kopfzeile"/>
    </w:pPr>
    <w:r>
      <w:rPr>
        <w:noProof/>
      </w:rPr>
      <w:pict w14:anchorId="277D4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3580" o:spid="_x0000_s2050" type="#_x0000_t75" alt="Briefpapier - 2018 - Word" style="position:absolute;margin-left:0;margin-top:0;width:595.2pt;height:841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 - 2018 -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2578" w14:textId="77777777" w:rsidR="009D3E5B" w:rsidRDefault="0089583A">
    <w:pPr>
      <w:pStyle w:val="Kopfzeile"/>
    </w:pPr>
    <w:r>
      <w:rPr>
        <w:noProof/>
      </w:rPr>
      <w:pict w14:anchorId="0BB12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3578" o:spid="_x0000_s2049" type="#_x0000_t75" alt="Briefpapier - 2018 - Word" style="position:absolute;margin-left:0;margin-top:0;width:595.2pt;height:841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 - 2018 -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C27"/>
    <w:multiLevelType w:val="hybridMultilevel"/>
    <w:tmpl w:val="69D46A46"/>
    <w:lvl w:ilvl="0" w:tplc="81B8CE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5F57"/>
    <w:multiLevelType w:val="hybridMultilevel"/>
    <w:tmpl w:val="FE4AE9D8"/>
    <w:lvl w:ilvl="0" w:tplc="81B8CE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2787F"/>
    <w:multiLevelType w:val="hybridMultilevel"/>
    <w:tmpl w:val="C4707CEA"/>
    <w:lvl w:ilvl="0" w:tplc="81B8CE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1D73"/>
    <w:multiLevelType w:val="hybridMultilevel"/>
    <w:tmpl w:val="D3141DC8"/>
    <w:lvl w:ilvl="0" w:tplc="81B8CE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3959"/>
    <w:multiLevelType w:val="hybridMultilevel"/>
    <w:tmpl w:val="76A4D51E"/>
    <w:lvl w:ilvl="0" w:tplc="7550F6A4">
      <w:start w:val="1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A1427"/>
    <w:multiLevelType w:val="hybridMultilevel"/>
    <w:tmpl w:val="CDFA985C"/>
    <w:lvl w:ilvl="0" w:tplc="45E4B030">
      <w:start w:val="9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33F4"/>
    <w:multiLevelType w:val="hybridMultilevel"/>
    <w:tmpl w:val="9384A800"/>
    <w:lvl w:ilvl="0" w:tplc="FAFA081C">
      <w:start w:val="1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C7A3C"/>
    <w:multiLevelType w:val="hybridMultilevel"/>
    <w:tmpl w:val="B8AE6E46"/>
    <w:lvl w:ilvl="0" w:tplc="81B8CE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B05"/>
    <w:multiLevelType w:val="hybridMultilevel"/>
    <w:tmpl w:val="015C8270"/>
    <w:lvl w:ilvl="0" w:tplc="81B8CE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E5203"/>
    <w:multiLevelType w:val="hybridMultilevel"/>
    <w:tmpl w:val="1E586314"/>
    <w:lvl w:ilvl="0" w:tplc="81B8CE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A2"/>
    <w:rsid w:val="00066EB8"/>
    <w:rsid w:val="00091B3C"/>
    <w:rsid w:val="000952F6"/>
    <w:rsid w:val="001451A0"/>
    <w:rsid w:val="00154953"/>
    <w:rsid w:val="001C4716"/>
    <w:rsid w:val="00212B26"/>
    <w:rsid w:val="002F7EF2"/>
    <w:rsid w:val="003815D9"/>
    <w:rsid w:val="003D3D8D"/>
    <w:rsid w:val="0040770D"/>
    <w:rsid w:val="0045418C"/>
    <w:rsid w:val="00457FD0"/>
    <w:rsid w:val="00464868"/>
    <w:rsid w:val="004C7D6E"/>
    <w:rsid w:val="004D33C2"/>
    <w:rsid w:val="004E3884"/>
    <w:rsid w:val="00500237"/>
    <w:rsid w:val="00575D00"/>
    <w:rsid w:val="005B6F0E"/>
    <w:rsid w:val="005E19DC"/>
    <w:rsid w:val="005E2319"/>
    <w:rsid w:val="00662B10"/>
    <w:rsid w:val="006977E5"/>
    <w:rsid w:val="00710E0F"/>
    <w:rsid w:val="00724485"/>
    <w:rsid w:val="00753BEA"/>
    <w:rsid w:val="00863874"/>
    <w:rsid w:val="0089583A"/>
    <w:rsid w:val="009050E0"/>
    <w:rsid w:val="00913F40"/>
    <w:rsid w:val="009D3E5B"/>
    <w:rsid w:val="00A04A7C"/>
    <w:rsid w:val="00A70275"/>
    <w:rsid w:val="00B633B5"/>
    <w:rsid w:val="00B646A3"/>
    <w:rsid w:val="00BC08EA"/>
    <w:rsid w:val="00D2190F"/>
    <w:rsid w:val="00D225A2"/>
    <w:rsid w:val="00D76722"/>
    <w:rsid w:val="00D77219"/>
    <w:rsid w:val="00DA30E1"/>
    <w:rsid w:val="00E020F0"/>
    <w:rsid w:val="00E47F82"/>
    <w:rsid w:val="00F174F3"/>
    <w:rsid w:val="00F2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95B08D"/>
  <w15:chartTrackingRefBased/>
  <w15:docId w15:val="{092D65BF-E334-A045-870E-0187A206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25A2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3E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D3E5B"/>
  </w:style>
  <w:style w:type="paragraph" w:styleId="Fuzeile">
    <w:name w:val="footer"/>
    <w:basedOn w:val="Standard"/>
    <w:link w:val="FuzeileZchn"/>
    <w:uiPriority w:val="99"/>
    <w:unhideWhenUsed/>
    <w:rsid w:val="009D3E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3E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E5B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E5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D3E5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225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7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A373-7E18-494D-882A-FFD2CCCD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Peters</dc:creator>
  <cp:keywords/>
  <dc:description/>
  <cp:lastModifiedBy>Pawletta, Johannes</cp:lastModifiedBy>
  <cp:revision>2</cp:revision>
  <cp:lastPrinted>2018-04-13T13:25:00Z</cp:lastPrinted>
  <dcterms:created xsi:type="dcterms:W3CDTF">2018-07-12T11:15:00Z</dcterms:created>
  <dcterms:modified xsi:type="dcterms:W3CDTF">2018-07-12T11:15:00Z</dcterms:modified>
</cp:coreProperties>
</file>